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4BA7DABE" w:rsidR="008244D3" w:rsidRPr="00E72D52" w:rsidRDefault="005A6344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February 4, 2019 - February 10, 2019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2D722495" w:rsidR="00AA6673" w:rsidRPr="00E72D52" w:rsidRDefault="005A6344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13F0A5C5" w:rsidR="008A7A6A" w:rsidRPr="00E72D52" w:rsidRDefault="005A6344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04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057BF4DE" w:rsidR="008A7A6A" w:rsidRPr="00E72D52" w:rsidRDefault="005A634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7AD31720" w:rsidR="00AA6673" w:rsidRPr="00E72D52" w:rsidRDefault="005A634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0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36AB98BE" w:rsidR="008A7A6A" w:rsidRPr="00E72D52" w:rsidRDefault="005A634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2CDA147A" w:rsidR="00AA6673" w:rsidRPr="00E72D52" w:rsidRDefault="005A634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0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4E5DDF8E" w:rsidR="008A7A6A" w:rsidRPr="00E72D52" w:rsidRDefault="005A634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1DD962C6" w:rsidR="00AA6673" w:rsidRPr="00E72D52" w:rsidRDefault="005A634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0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0C9B0B8A" w:rsidR="008A7A6A" w:rsidRPr="00E72D52" w:rsidRDefault="005A634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4101D5C4" w:rsidR="00AA6673" w:rsidRPr="00E72D52" w:rsidRDefault="005A634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0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49AF479B" w:rsidR="008A7A6A" w:rsidRPr="00E72D52" w:rsidRDefault="005A634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7B3D6115" w:rsidR="00AA6673" w:rsidRPr="00E72D52" w:rsidRDefault="005A634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0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5988648A" w:rsidR="008A7A6A" w:rsidRPr="00E72D52" w:rsidRDefault="005A634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0ECD73DB" w:rsidR="00AA6673" w:rsidRPr="00E72D52" w:rsidRDefault="005A6344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10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5A6344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5A6344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90</Characters>
  <Application>Microsoft Office Word</Application>
  <DocSecurity>0</DocSecurity>
  <Lines>6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6 of 2019 weekly calendar</dc:title>
  <dc:subject>Free weekly calendar template for  February 4 to February 10, 2019</dc:subject>
  <dc:creator>General Blue Corporation</dc:creator>
  <keywords>Week 6 of 2019 printable weekly calendar</keywords>
  <dc:description/>
  <dcterms:created xsi:type="dcterms:W3CDTF">2019-10-21T16:21:00.0000000Z</dcterms:created>
  <dcterms:modified xsi:type="dcterms:W3CDTF">2022-12-16T23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